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12B5" w14:textId="5D752BDE" w:rsidR="008430E3" w:rsidRPr="007F4836" w:rsidRDefault="008430E3" w:rsidP="00F22FBA">
      <w:pPr>
        <w:pStyle w:val="ABOUTPAGELEVEL1"/>
        <w:jc w:val="center"/>
        <w:rPr>
          <w:color w:val="0F243E" w:themeColor="text2" w:themeShade="80"/>
          <w:sz w:val="28"/>
          <w:szCs w:val="28"/>
        </w:rPr>
      </w:pPr>
      <w:r w:rsidRPr="007F4836">
        <w:rPr>
          <w:color w:val="0F243E" w:themeColor="text2" w:themeShade="80"/>
          <w:sz w:val="28"/>
          <w:szCs w:val="28"/>
        </w:rPr>
        <w:t>Employment Paperwork Request Form</w:t>
      </w:r>
    </w:p>
    <w:p w14:paraId="4EE66C78" w14:textId="77777777" w:rsidR="008430E3" w:rsidRPr="005640DC" w:rsidRDefault="008430E3" w:rsidP="008430E3">
      <w:pPr>
        <w:pStyle w:val="BodyText"/>
        <w:rPr>
          <w:color w:val="0F243E" w:themeColor="text2" w:themeShade="80"/>
          <w:sz w:val="20"/>
          <w:szCs w:val="20"/>
        </w:rPr>
      </w:pPr>
      <w:r w:rsidRPr="004A1B1E">
        <w:rPr>
          <w:noProof/>
          <w:color w:val="0F243E" w:themeColor="text2" w:themeShade="80"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35FB6698" wp14:editId="52D1EC59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685800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1186A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21BAC" id="Line 3" o:spid="_x0000_s1026" style="position:absolute;z-index:2516608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88.8pt,4.75pt" to="1028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" strokecolor="#1186a3" strokeweight="2pt">
                <w10:wrap type="topAndBottom" anchorx="margin"/>
              </v:line>
            </w:pict>
          </mc:Fallback>
        </mc:AlternateContent>
      </w:r>
      <w:bookmarkStart w:id="0" w:name="_Toc514162152"/>
    </w:p>
    <w:p w14:paraId="55ABFBF0" w14:textId="2F90283D" w:rsidR="008430E3" w:rsidRDefault="008430E3" w:rsidP="008430E3">
      <w:pPr>
        <w:pStyle w:val="BodyText"/>
        <w:jc w:val="center"/>
        <w:rPr>
          <w:color w:val="0F243E" w:themeColor="text2" w:themeShade="80"/>
          <w:sz w:val="20"/>
          <w:szCs w:val="20"/>
        </w:rPr>
      </w:pPr>
      <w:r w:rsidRPr="005640DC">
        <w:rPr>
          <w:color w:val="0F243E" w:themeColor="text2" w:themeShade="80"/>
          <w:sz w:val="20"/>
          <w:szCs w:val="20"/>
        </w:rPr>
        <w:t>Within 1 business day of receiving this form Lifeworks will send the employee their employment paperwork via DocuSign email</w:t>
      </w:r>
    </w:p>
    <w:p w14:paraId="486483AD" w14:textId="77777777" w:rsidR="003B07FB" w:rsidRPr="005640DC" w:rsidRDefault="003B07FB" w:rsidP="008430E3">
      <w:pPr>
        <w:pStyle w:val="BodyText"/>
        <w:jc w:val="center"/>
        <w:rPr>
          <w:color w:val="0F243E" w:themeColor="text2" w:themeShade="80"/>
          <w:sz w:val="20"/>
          <w:szCs w:val="20"/>
        </w:rPr>
      </w:pPr>
    </w:p>
    <w:p w14:paraId="02E1A3EB" w14:textId="77777777" w:rsidR="00FB46B5" w:rsidRPr="004A1B1E" w:rsidRDefault="00FB46B5" w:rsidP="00FB46B5">
      <w:pPr>
        <w:adjustRightInd w:val="0"/>
        <w:rPr>
          <w:rFonts w:cs="MyriadPro-Bold"/>
          <w:b/>
          <w:bCs/>
          <w:i/>
          <w:color w:val="0F243E" w:themeColor="text2" w:themeShade="80"/>
          <w:sz w:val="16"/>
          <w:szCs w:val="16"/>
        </w:rPr>
      </w:pPr>
    </w:p>
    <w:tbl>
      <w:tblPr>
        <w:tblStyle w:val="TableGrid"/>
        <w:tblW w:w="10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43" w:type="dxa"/>
          <w:right w:w="72" w:type="dxa"/>
        </w:tblCellMar>
        <w:tblLook w:val="04A0" w:firstRow="1" w:lastRow="0" w:firstColumn="1" w:lastColumn="0" w:noHBand="0" w:noVBand="1"/>
      </w:tblPr>
      <w:tblGrid>
        <w:gridCol w:w="10885"/>
      </w:tblGrid>
      <w:tr w:rsidR="004A1B1E" w:rsidRPr="004A1B1E" w14:paraId="6F888A71" w14:textId="77777777" w:rsidTr="003B07FB">
        <w:trPr>
          <w:trHeight w:val="810"/>
        </w:trPr>
        <w:tc>
          <w:tcPr>
            <w:tcW w:w="10885" w:type="dxa"/>
            <w:tcBorders>
              <w:bottom w:val="single" w:sz="8" w:space="0" w:color="auto"/>
            </w:tcBorders>
          </w:tcPr>
          <w:p w14:paraId="31B26229" w14:textId="5896641E" w:rsidR="008430E3" w:rsidRPr="004A1B1E" w:rsidRDefault="008430E3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PATRICIPANT (PERSON SERVED) NAME</w:t>
            </w:r>
          </w:p>
          <w:p w14:paraId="75198823" w14:textId="6F5C9C80" w:rsidR="004A1B1E" w:rsidRPr="004A1B1E" w:rsidRDefault="008F4D2A" w:rsidP="004A1B1E">
            <w:pPr>
              <w:pStyle w:val="NoSpacing"/>
              <w:tabs>
                <w:tab w:val="left" w:pos="4065"/>
              </w:tabs>
              <w:rPr>
                <w:bCs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-841235380"/>
                <w:placeholder>
                  <w:docPart w:val="B4EE3461042848BDBA2771F2BFB1D34B"/>
                </w:placeholder>
                <w:showingPlcHdr/>
                <w:text/>
              </w:sdtPr>
              <w:sdtEndPr/>
              <w:sdtContent>
                <w:r w:rsidR="00562FCE" w:rsidRPr="00B94C05">
                  <w:rPr>
                    <w:rStyle w:val="PlaceholderText"/>
                  </w:rPr>
                  <w:t>Click or tap here to enter text.</w:t>
                </w:r>
              </w:sdtContent>
            </w:sdt>
            <w:r w:rsidR="004A1B1E" w:rsidRPr="004A1B1E">
              <w:rPr>
                <w:bCs/>
                <w:color w:val="0F243E" w:themeColor="text2" w:themeShade="80"/>
                <w:sz w:val="20"/>
                <w:szCs w:val="20"/>
              </w:rPr>
              <w:tab/>
            </w:r>
          </w:p>
        </w:tc>
      </w:tr>
      <w:tr w:rsidR="004A1B1E" w:rsidRPr="004A1B1E" w14:paraId="3B2DCBE1" w14:textId="77777777" w:rsidTr="003B07FB">
        <w:trPr>
          <w:trHeight w:val="774"/>
        </w:trPr>
        <w:tc>
          <w:tcPr>
            <w:tcW w:w="10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106F2" w14:textId="4247CA77" w:rsidR="00FB46B5" w:rsidRPr="004A1B1E" w:rsidRDefault="008430E3" w:rsidP="0001391C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PARTICIPANT PROGRAM</w:t>
            </w:r>
            <w:r w:rsidR="00F22FBA">
              <w:rPr>
                <w:b/>
                <w:color w:val="0F243E" w:themeColor="text2" w:themeShade="80"/>
                <w:sz w:val="20"/>
                <w:szCs w:val="20"/>
              </w:rPr>
              <w:t xml:space="preserve"> - FMS</w:t>
            </w:r>
          </w:p>
          <w:p w14:paraId="64340843" w14:textId="233DE679" w:rsidR="00F22FBA" w:rsidRPr="003B07FB" w:rsidRDefault="008F4D2A" w:rsidP="003B07FB">
            <w:pPr>
              <w:pStyle w:val="NoSpacing"/>
              <w:tabs>
                <w:tab w:val="left" w:pos="2070"/>
              </w:tabs>
              <w:rPr>
                <w:bCs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-15771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BA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F22FBA">
              <w:rPr>
                <w:bCs/>
                <w:color w:val="0F243E" w:themeColor="text2" w:themeShade="80"/>
                <w:sz w:val="20"/>
                <w:szCs w:val="20"/>
              </w:rPr>
              <w:t xml:space="preserve"> CDCS     </w:t>
            </w: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64140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CE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F22FBA">
              <w:rPr>
                <w:bCs/>
                <w:color w:val="0F243E" w:themeColor="text2" w:themeShade="80"/>
                <w:sz w:val="20"/>
                <w:szCs w:val="20"/>
              </w:rPr>
              <w:t xml:space="preserve"> CSG</w:t>
            </w:r>
          </w:p>
        </w:tc>
      </w:tr>
      <w:tr w:rsidR="00F22FBA" w:rsidRPr="004A1B1E" w14:paraId="0ED15171" w14:textId="77777777" w:rsidTr="003B07FB">
        <w:trPr>
          <w:trHeight w:val="657"/>
        </w:trPr>
        <w:tc>
          <w:tcPr>
            <w:tcW w:w="10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64215" w14:textId="667E3696" w:rsidR="00F22FBA" w:rsidRPr="004A1B1E" w:rsidRDefault="00F22FBA" w:rsidP="00F22FBA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PARTICIPANT PROGRAM</w:t>
            </w: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 – 245D Basic</w:t>
            </w:r>
          </w:p>
          <w:p w14:paraId="6331EDA1" w14:textId="68C075A2" w:rsidR="00F22FBA" w:rsidRDefault="008F4D2A" w:rsidP="00F22FBA">
            <w:pPr>
              <w:pStyle w:val="NoSpacing"/>
              <w:rPr>
                <w:bCs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208957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BA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F22FBA">
              <w:rPr>
                <w:bCs/>
                <w:color w:val="0F243E" w:themeColor="text2" w:themeShade="80"/>
                <w:sz w:val="20"/>
                <w:szCs w:val="20"/>
              </w:rPr>
              <w:t xml:space="preserve"> Personal Support   </w:t>
            </w: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-21374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BA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F22FBA">
              <w:rPr>
                <w:bCs/>
                <w:color w:val="0F243E" w:themeColor="text2" w:themeShade="80"/>
                <w:sz w:val="20"/>
                <w:szCs w:val="20"/>
              </w:rPr>
              <w:t xml:space="preserve"> Respite </w:t>
            </w: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18455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BA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F22FBA">
              <w:rPr>
                <w:bCs/>
                <w:color w:val="0F243E" w:themeColor="text2" w:themeShade="80"/>
                <w:sz w:val="20"/>
                <w:szCs w:val="20"/>
              </w:rPr>
              <w:t xml:space="preserve"> Homemaker  </w:t>
            </w: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-147428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53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F22FBA">
              <w:rPr>
                <w:bCs/>
                <w:color w:val="0F243E" w:themeColor="text2" w:themeShade="80"/>
                <w:sz w:val="20"/>
                <w:szCs w:val="20"/>
              </w:rPr>
              <w:t xml:space="preserve"> Individualized Home Support </w:t>
            </w: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179178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53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576253">
              <w:rPr>
                <w:bCs/>
                <w:color w:val="0F243E" w:themeColor="text2" w:themeShade="80"/>
                <w:sz w:val="20"/>
                <w:szCs w:val="20"/>
              </w:rPr>
              <w:t xml:space="preserve"> Night Supervision </w:t>
            </w:r>
          </w:p>
          <w:p w14:paraId="53E4E27A" w14:textId="35DE72B0" w:rsidR="00F22FBA" w:rsidRPr="00F22FBA" w:rsidRDefault="00F22FBA" w:rsidP="00F22FBA">
            <w:pPr>
              <w:pStyle w:val="NoSpacing"/>
              <w:rPr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F22FBA" w:rsidRPr="004A1B1E" w14:paraId="5F8FF046" w14:textId="77777777" w:rsidTr="007F4836">
        <w:trPr>
          <w:trHeight w:val="691"/>
        </w:trPr>
        <w:tc>
          <w:tcPr>
            <w:tcW w:w="10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EEEC" w14:textId="1701FA48" w:rsidR="00F22FBA" w:rsidRPr="004A1B1E" w:rsidRDefault="00F22FBA" w:rsidP="00F22FBA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PARTICIPANT PROGRAM</w:t>
            </w:r>
            <w:r>
              <w:rPr>
                <w:b/>
                <w:color w:val="0F243E" w:themeColor="text2" w:themeShade="80"/>
                <w:sz w:val="20"/>
                <w:szCs w:val="20"/>
              </w:rPr>
              <w:t xml:space="preserve"> - PCA</w:t>
            </w:r>
          </w:p>
          <w:p w14:paraId="6603C6D2" w14:textId="77777777" w:rsidR="00F22FBA" w:rsidRDefault="008F4D2A" w:rsidP="00F22FBA">
            <w:pPr>
              <w:pStyle w:val="NoSpacing"/>
              <w:rPr>
                <w:bCs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-1771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FBA">
                  <w:rPr>
                    <w:rFonts w:ascii="MS Gothic" w:eastAsia="MS Gothic" w:hAnsi="MS Gothic" w:hint="eastAsia"/>
                    <w:bCs/>
                    <w:color w:val="0F243E" w:themeColor="text2" w:themeShade="80"/>
                    <w:sz w:val="20"/>
                    <w:szCs w:val="20"/>
                  </w:rPr>
                  <w:t>☐</w:t>
                </w:r>
              </w:sdtContent>
            </w:sdt>
            <w:r w:rsidR="00F22FBA">
              <w:rPr>
                <w:bCs/>
                <w:color w:val="0F243E" w:themeColor="text2" w:themeShade="80"/>
                <w:sz w:val="20"/>
                <w:szCs w:val="20"/>
              </w:rPr>
              <w:t xml:space="preserve"> PCA Choice</w:t>
            </w:r>
          </w:p>
          <w:p w14:paraId="00EB57B2" w14:textId="1431A714" w:rsidR="00F22FBA" w:rsidRPr="00F22FBA" w:rsidRDefault="00F22FBA" w:rsidP="00F22FBA">
            <w:pPr>
              <w:pStyle w:val="NoSpacing"/>
              <w:rPr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F22FBA" w:rsidRPr="004A1B1E" w14:paraId="301B24C7" w14:textId="77777777" w:rsidTr="003B07FB">
        <w:trPr>
          <w:trHeight w:val="855"/>
        </w:trPr>
        <w:tc>
          <w:tcPr>
            <w:tcW w:w="10885" w:type="dxa"/>
            <w:tcBorders>
              <w:top w:val="single" w:sz="8" w:space="0" w:color="auto"/>
            </w:tcBorders>
          </w:tcPr>
          <w:p w14:paraId="5F27FDC9" w14:textId="040CB7DE" w:rsidR="00F22FBA" w:rsidRPr="004A1B1E" w:rsidRDefault="00F22FBA" w:rsidP="00F22FBA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MANAGING PARTY NAME (signer of the employee’s I9)</w:t>
            </w:r>
          </w:p>
          <w:sdt>
            <w:sdtPr>
              <w:rPr>
                <w:bCs/>
                <w:color w:val="0F243E" w:themeColor="text2" w:themeShade="80"/>
                <w:sz w:val="20"/>
                <w:szCs w:val="20"/>
              </w:rPr>
              <w:id w:val="-1140272414"/>
              <w:placeholder>
                <w:docPart w:val="50C5AD61E2E84AAE9630814602D771AE"/>
              </w:placeholder>
              <w:showingPlcHdr/>
              <w:text/>
            </w:sdtPr>
            <w:sdtEndPr/>
            <w:sdtContent>
              <w:p w14:paraId="2A4EE7B0" w14:textId="2BD43390" w:rsidR="00F22FBA" w:rsidRPr="005640DC" w:rsidRDefault="00F22FBA" w:rsidP="00F22FBA">
                <w:pPr>
                  <w:pStyle w:val="NoSpacing"/>
                  <w:rPr>
                    <w:bCs/>
                    <w:color w:val="0F243E" w:themeColor="text2" w:themeShade="80"/>
                    <w:sz w:val="20"/>
                    <w:szCs w:val="20"/>
                  </w:rPr>
                </w:pPr>
                <w:r w:rsidRPr="00F10C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22FBA" w:rsidRPr="004A1B1E" w14:paraId="76A96629" w14:textId="77777777" w:rsidTr="003B07FB">
        <w:trPr>
          <w:trHeight w:val="810"/>
        </w:trPr>
        <w:tc>
          <w:tcPr>
            <w:tcW w:w="10885" w:type="dxa"/>
          </w:tcPr>
          <w:p w14:paraId="3C3E328C" w14:textId="77777777" w:rsidR="00F22FBA" w:rsidRPr="004A1B1E" w:rsidRDefault="00F22FBA" w:rsidP="00F22FBA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MANAGING PARTY EMAIL</w:t>
            </w:r>
          </w:p>
          <w:sdt>
            <w:sdtPr>
              <w:rPr>
                <w:bCs/>
                <w:color w:val="0F243E" w:themeColor="text2" w:themeShade="80"/>
                <w:sz w:val="20"/>
                <w:szCs w:val="20"/>
              </w:rPr>
              <w:id w:val="229972575"/>
              <w:placeholder>
                <w:docPart w:val="53D56FFD429F483EA2FD5AAAE1C44597"/>
              </w:placeholder>
              <w:showingPlcHdr/>
              <w:text/>
            </w:sdtPr>
            <w:sdtEndPr/>
            <w:sdtContent>
              <w:p w14:paraId="1F756B7D" w14:textId="0ED704D3" w:rsidR="00F22FBA" w:rsidRPr="004A1B1E" w:rsidRDefault="00F22FBA" w:rsidP="00F22FBA">
                <w:pPr>
                  <w:pStyle w:val="NoSpacing"/>
                  <w:rPr>
                    <w:bCs/>
                    <w:color w:val="0F243E" w:themeColor="text2" w:themeShade="80"/>
                    <w:sz w:val="20"/>
                    <w:szCs w:val="20"/>
                  </w:rPr>
                </w:pPr>
                <w:r w:rsidRPr="00F10C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22FBA" w:rsidRPr="004A1B1E" w14:paraId="54E0A15B" w14:textId="77777777" w:rsidTr="003B07FB">
        <w:trPr>
          <w:trHeight w:val="774"/>
        </w:trPr>
        <w:tc>
          <w:tcPr>
            <w:tcW w:w="10885" w:type="dxa"/>
          </w:tcPr>
          <w:p w14:paraId="10966A68" w14:textId="77777777" w:rsidR="00F22FBA" w:rsidRPr="004A1B1E" w:rsidRDefault="00F22FBA" w:rsidP="00F22FBA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EMPLOYEE NAME</w:t>
            </w:r>
          </w:p>
          <w:sdt>
            <w:sdtPr>
              <w:rPr>
                <w:bCs/>
                <w:color w:val="0F243E" w:themeColor="text2" w:themeShade="80"/>
                <w:sz w:val="20"/>
                <w:szCs w:val="20"/>
              </w:rPr>
              <w:id w:val="1682707542"/>
              <w:placeholder>
                <w:docPart w:val="EDA2D075F05D40B38CC97F614A56EB91"/>
              </w:placeholder>
              <w:showingPlcHdr/>
              <w:text/>
            </w:sdtPr>
            <w:sdtEndPr/>
            <w:sdtContent>
              <w:p w14:paraId="6F095A78" w14:textId="724E0CEE" w:rsidR="00F22FBA" w:rsidRPr="004A1B1E" w:rsidRDefault="00F22FBA" w:rsidP="00F22FBA">
                <w:pPr>
                  <w:pStyle w:val="NoSpacing"/>
                  <w:rPr>
                    <w:bCs/>
                    <w:color w:val="0F243E" w:themeColor="text2" w:themeShade="80"/>
                    <w:sz w:val="20"/>
                    <w:szCs w:val="20"/>
                  </w:rPr>
                </w:pPr>
                <w:r w:rsidRPr="00F10C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22FBA" w:rsidRPr="004A1B1E" w14:paraId="482FEF32" w14:textId="77777777" w:rsidTr="003B07FB">
        <w:trPr>
          <w:trHeight w:val="837"/>
        </w:trPr>
        <w:tc>
          <w:tcPr>
            <w:tcW w:w="10885" w:type="dxa"/>
          </w:tcPr>
          <w:p w14:paraId="001AD412" w14:textId="6428D81E" w:rsidR="00F22FBA" w:rsidRPr="004A1B1E" w:rsidRDefault="00F22FBA" w:rsidP="00F22FBA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>EMPLOYEE EMAIL</w:t>
            </w:r>
          </w:p>
          <w:sdt>
            <w:sdtPr>
              <w:rPr>
                <w:bCs/>
                <w:color w:val="0F243E" w:themeColor="text2" w:themeShade="80"/>
                <w:sz w:val="20"/>
                <w:szCs w:val="20"/>
              </w:rPr>
              <w:id w:val="-1331058210"/>
              <w:placeholder>
                <w:docPart w:val="C84BCB6F264D4A739B89E7063AFC781A"/>
              </w:placeholder>
              <w:showingPlcHdr/>
              <w:text/>
            </w:sdtPr>
            <w:sdtEndPr/>
            <w:sdtContent>
              <w:p w14:paraId="204668D1" w14:textId="0436DBE9" w:rsidR="00F22FBA" w:rsidRPr="004A1B1E" w:rsidRDefault="00F22FBA" w:rsidP="00F22FBA">
                <w:pPr>
                  <w:pStyle w:val="NoSpacing"/>
                  <w:rPr>
                    <w:bCs/>
                    <w:color w:val="0F243E" w:themeColor="text2" w:themeShade="80"/>
                    <w:sz w:val="20"/>
                    <w:szCs w:val="20"/>
                  </w:rPr>
                </w:pPr>
                <w:r w:rsidRPr="00F10C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22FBA" w:rsidRPr="004A1B1E" w14:paraId="7C257B13" w14:textId="77777777" w:rsidTr="003B07FB">
        <w:trPr>
          <w:trHeight w:val="720"/>
        </w:trPr>
        <w:tc>
          <w:tcPr>
            <w:tcW w:w="10885" w:type="dxa"/>
          </w:tcPr>
          <w:p w14:paraId="01099191" w14:textId="46541255" w:rsidR="00F22FBA" w:rsidRPr="004A1B1E" w:rsidRDefault="00F22FBA" w:rsidP="00F22FBA">
            <w:pPr>
              <w:pStyle w:val="NoSpacing"/>
              <w:rPr>
                <w:b/>
                <w:color w:val="0F243E" w:themeColor="text2" w:themeShade="80"/>
                <w:sz w:val="20"/>
                <w:szCs w:val="20"/>
              </w:rPr>
            </w:pPr>
            <w:r w:rsidRPr="004A1B1E">
              <w:rPr>
                <w:b/>
                <w:color w:val="0F243E" w:themeColor="text2" w:themeShade="80"/>
                <w:sz w:val="20"/>
                <w:szCs w:val="20"/>
              </w:rPr>
              <w:t xml:space="preserve">EMPLOYEE DATE OF BIRTH  </w:t>
            </w:r>
            <w:r w:rsidRPr="00562FCE">
              <w:rPr>
                <w:i/>
                <w:iCs/>
                <w:color w:val="0F243E" w:themeColor="text2" w:themeShade="80"/>
                <w:sz w:val="18"/>
                <w:szCs w:val="18"/>
              </w:rPr>
              <w:t>Age pertains to eligibility to work in specific programs</w:t>
            </w:r>
          </w:p>
          <w:p w14:paraId="14402704" w14:textId="206B5B36" w:rsidR="00F22FBA" w:rsidRPr="004A1B1E" w:rsidRDefault="008F4D2A" w:rsidP="00F22FBA">
            <w:pPr>
              <w:pStyle w:val="NoSpacing"/>
              <w:tabs>
                <w:tab w:val="left" w:pos="4200"/>
              </w:tabs>
              <w:rPr>
                <w:bCs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bCs/>
                  <w:color w:val="0F243E" w:themeColor="text2" w:themeShade="80"/>
                  <w:sz w:val="20"/>
                  <w:szCs w:val="20"/>
                </w:rPr>
                <w:id w:val="851304632"/>
                <w:placeholder>
                  <w:docPart w:val="F6111A718A1B492AA72CD9CE52709F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2FBA" w:rsidRPr="00F10C7E">
                  <w:rPr>
                    <w:rStyle w:val="PlaceholderText"/>
                  </w:rPr>
                  <w:t>Click or tap to enter a date.</w:t>
                </w:r>
              </w:sdtContent>
            </w:sdt>
            <w:r w:rsidR="00F22FBA" w:rsidRPr="004A1B1E">
              <w:rPr>
                <w:bCs/>
                <w:color w:val="0F243E" w:themeColor="text2" w:themeShade="80"/>
                <w:sz w:val="20"/>
                <w:szCs w:val="20"/>
              </w:rPr>
              <w:t xml:space="preserve">       </w:t>
            </w:r>
          </w:p>
        </w:tc>
      </w:tr>
      <w:bookmarkEnd w:id="0"/>
    </w:tbl>
    <w:p w14:paraId="2CC57E6F" w14:textId="77777777" w:rsidR="003B07FB" w:rsidRDefault="003B07FB" w:rsidP="004A1B1E">
      <w:pPr>
        <w:pStyle w:val="NoSpacing"/>
        <w:rPr>
          <w:color w:val="0F243E" w:themeColor="text2" w:themeShade="80"/>
          <w:sz w:val="20"/>
          <w:szCs w:val="20"/>
        </w:rPr>
      </w:pPr>
    </w:p>
    <w:p w14:paraId="63ABB596" w14:textId="7D84D6C2" w:rsidR="004A1B1E" w:rsidRPr="005640DC" w:rsidRDefault="004A1B1E" w:rsidP="004A1B1E">
      <w:pPr>
        <w:pStyle w:val="NoSpacing"/>
        <w:rPr>
          <w:color w:val="0F243E" w:themeColor="text2" w:themeShade="80"/>
          <w:sz w:val="20"/>
          <w:szCs w:val="20"/>
        </w:rPr>
      </w:pPr>
      <w:r w:rsidRPr="005640DC">
        <w:rPr>
          <w:color w:val="0F243E" w:themeColor="text2" w:themeShade="80"/>
          <w:sz w:val="20"/>
          <w:szCs w:val="20"/>
        </w:rPr>
        <w:t xml:space="preserve">Please e-mail completed form to: </w:t>
      </w:r>
      <w:hyperlink r:id="rId8" w:history="1">
        <w:r w:rsidRPr="005640DC">
          <w:rPr>
            <w:rStyle w:val="Hyperlink"/>
            <w:color w:val="0F243E" w:themeColor="text2" w:themeShade="80"/>
            <w:sz w:val="20"/>
            <w:szCs w:val="20"/>
          </w:rPr>
          <w:t>GetHired@lifeworks.org</w:t>
        </w:r>
      </w:hyperlink>
      <w:r w:rsidRPr="005640DC">
        <w:rPr>
          <w:color w:val="0F243E" w:themeColor="text2" w:themeShade="80"/>
          <w:sz w:val="20"/>
          <w:szCs w:val="20"/>
        </w:rPr>
        <w:t>, fax to: #651-454-2773, or drop it off at: 2965 Lone Oak Drive, Suite 160, Eagan, MN 55121.</w:t>
      </w:r>
    </w:p>
    <w:p w14:paraId="4D6227B0" w14:textId="77777777" w:rsidR="004A1B1E" w:rsidRPr="005640DC" w:rsidRDefault="004A1B1E" w:rsidP="004A1B1E">
      <w:pPr>
        <w:pStyle w:val="NoSpacing"/>
        <w:rPr>
          <w:color w:val="0F243E" w:themeColor="text2" w:themeShade="80"/>
          <w:sz w:val="20"/>
          <w:szCs w:val="20"/>
        </w:rPr>
      </w:pPr>
    </w:p>
    <w:p w14:paraId="49996FDE" w14:textId="77777777" w:rsidR="004A1B1E" w:rsidRPr="005640DC" w:rsidRDefault="004A1B1E" w:rsidP="004A1B1E">
      <w:pPr>
        <w:pStyle w:val="NoSpacing"/>
        <w:rPr>
          <w:color w:val="0F243E" w:themeColor="text2" w:themeShade="80"/>
          <w:sz w:val="20"/>
          <w:szCs w:val="20"/>
        </w:rPr>
      </w:pPr>
      <w:r w:rsidRPr="005640DC">
        <w:rPr>
          <w:color w:val="0F243E" w:themeColor="text2" w:themeShade="80"/>
          <w:sz w:val="20"/>
          <w:szCs w:val="20"/>
        </w:rPr>
        <w:t xml:space="preserve">Please have employee reach out to Lifeworks at </w:t>
      </w:r>
      <w:hyperlink r:id="rId9" w:history="1">
        <w:r w:rsidRPr="005640DC">
          <w:rPr>
            <w:rStyle w:val="Hyperlink"/>
            <w:color w:val="0F243E" w:themeColor="text2" w:themeShade="80"/>
            <w:sz w:val="20"/>
            <w:szCs w:val="20"/>
          </w:rPr>
          <w:t>GetHired@lifeworks.org</w:t>
        </w:r>
      </w:hyperlink>
      <w:r w:rsidRPr="005640DC">
        <w:rPr>
          <w:color w:val="0F243E" w:themeColor="text2" w:themeShade="80"/>
          <w:sz w:val="20"/>
          <w:szCs w:val="20"/>
        </w:rPr>
        <w:t xml:space="preserve"> with questions pertaining to the employment paperwork process.</w:t>
      </w:r>
    </w:p>
    <w:p w14:paraId="1E6564D4" w14:textId="77777777" w:rsidR="004A1B1E" w:rsidRPr="005640DC" w:rsidRDefault="004A1B1E" w:rsidP="004A1B1E">
      <w:pPr>
        <w:pStyle w:val="NoSpacing"/>
        <w:rPr>
          <w:color w:val="0F243E" w:themeColor="text2" w:themeShade="80"/>
          <w:sz w:val="20"/>
          <w:szCs w:val="20"/>
        </w:rPr>
      </w:pPr>
    </w:p>
    <w:p w14:paraId="6D080150" w14:textId="482BBCE2" w:rsidR="004A1B1E" w:rsidRPr="005640DC" w:rsidRDefault="004A1B1E" w:rsidP="004A1B1E">
      <w:pPr>
        <w:pStyle w:val="NoSpacing"/>
        <w:rPr>
          <w:color w:val="0F243E" w:themeColor="text2" w:themeShade="80"/>
          <w:sz w:val="20"/>
          <w:szCs w:val="20"/>
        </w:rPr>
      </w:pPr>
      <w:r w:rsidRPr="005640DC">
        <w:rPr>
          <w:color w:val="0F243E" w:themeColor="text2" w:themeShade="80"/>
          <w:sz w:val="20"/>
          <w:szCs w:val="20"/>
        </w:rPr>
        <w:t xml:space="preserve">Thank you! </w:t>
      </w:r>
    </w:p>
    <w:p w14:paraId="50FA17B9" w14:textId="77777777" w:rsidR="004A1B1E" w:rsidRPr="005640DC" w:rsidRDefault="004A1B1E" w:rsidP="004A1B1E">
      <w:pPr>
        <w:pStyle w:val="NoSpacing"/>
        <w:rPr>
          <w:rFonts w:ascii="Montserrat Medium" w:hAnsi="Montserrat Medium"/>
          <w:color w:val="0F243E" w:themeColor="text2" w:themeShade="80"/>
          <w:sz w:val="20"/>
          <w:szCs w:val="20"/>
        </w:rPr>
      </w:pPr>
    </w:p>
    <w:p w14:paraId="5DAD69DF" w14:textId="77777777" w:rsidR="005640DC" w:rsidRPr="005640DC" w:rsidRDefault="004A1B1E" w:rsidP="0056381B">
      <w:pPr>
        <w:pStyle w:val="BodyText"/>
        <w:rPr>
          <w:rFonts w:cs="Arial"/>
          <w:color w:val="0F243E" w:themeColor="text2" w:themeShade="80"/>
          <w:sz w:val="20"/>
          <w:szCs w:val="20"/>
        </w:rPr>
      </w:pPr>
      <w:r w:rsidRPr="005640DC">
        <w:rPr>
          <w:b/>
          <w:bCs/>
          <w:color w:val="0F243E" w:themeColor="text2" w:themeShade="80"/>
          <w:sz w:val="20"/>
          <w:szCs w:val="20"/>
        </w:rPr>
        <w:t>Fiscal HR Team</w:t>
      </w:r>
    </w:p>
    <w:p w14:paraId="612ED359" w14:textId="425C001D" w:rsidR="004A1B1E" w:rsidRPr="005640DC" w:rsidRDefault="004A1B1E" w:rsidP="0056381B">
      <w:pPr>
        <w:pStyle w:val="BodyText"/>
        <w:rPr>
          <w:sz w:val="20"/>
          <w:szCs w:val="20"/>
        </w:rPr>
      </w:pPr>
      <w:r w:rsidRPr="005640DC">
        <w:rPr>
          <w:color w:val="0F243E" w:themeColor="text2" w:themeShade="80"/>
          <w:sz w:val="20"/>
          <w:szCs w:val="20"/>
        </w:rPr>
        <w:t>Lifeworks Services, Inc.</w:t>
      </w:r>
      <w:r w:rsidRPr="005640DC">
        <w:rPr>
          <w:color w:val="0F243E" w:themeColor="text2" w:themeShade="80"/>
          <w:sz w:val="20"/>
          <w:szCs w:val="20"/>
        </w:rPr>
        <w:br/>
        <w:t>p: 651-454-2732 | f: 651-454-2773</w:t>
      </w:r>
    </w:p>
    <w:sectPr w:rsidR="004A1B1E" w:rsidRPr="005640DC" w:rsidSect="005640DC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42183" w14:textId="77777777" w:rsidR="008F4D2A" w:rsidRDefault="008F4D2A" w:rsidP="00C61ED5">
      <w:r>
        <w:separator/>
      </w:r>
    </w:p>
  </w:endnote>
  <w:endnote w:type="continuationSeparator" w:id="0">
    <w:p w14:paraId="446B7274" w14:textId="77777777" w:rsidR="008F4D2A" w:rsidRDefault="008F4D2A" w:rsidP="00C6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8A28" w14:textId="77777777" w:rsidR="00880BDC" w:rsidRPr="00C61ED5" w:rsidRDefault="00880BDC" w:rsidP="00C61ED5">
    <w:pPr>
      <w:pStyle w:val="Footer"/>
      <w:rPr>
        <w:b/>
        <w:color w:val="2D3A4F"/>
        <w:sz w:val="20"/>
        <w:szCs w:val="20"/>
      </w:rPr>
    </w:pPr>
    <w:r w:rsidRPr="00C61ED5">
      <w:rPr>
        <w:b/>
        <w:color w:val="2D3A4F"/>
        <w:sz w:val="20"/>
        <w:szCs w:val="20"/>
      </w:rPr>
      <w:t>LIFEWORKS SERVICES</w:t>
    </w:r>
    <w:r>
      <w:rPr>
        <w:b/>
        <w:color w:val="2D3A4F"/>
        <w:sz w:val="20"/>
        <w:szCs w:val="20"/>
      </w:rPr>
      <w:t xml:space="preserve"> ∙</w:t>
    </w:r>
    <w:r w:rsidRPr="00C61ED5">
      <w:rPr>
        <w:b/>
        <w:color w:val="2D3A4F"/>
        <w:sz w:val="20"/>
        <w:szCs w:val="20"/>
      </w:rPr>
      <w:t xml:space="preserve"> </w:t>
    </w:r>
    <w:r w:rsidRPr="00C61ED5">
      <w:rPr>
        <w:color w:val="2D3A4F"/>
        <w:sz w:val="16"/>
        <w:szCs w:val="16"/>
      </w:rPr>
      <w:t>2965 Lone Oak Drive, Eagan, MN 55121</w:t>
    </w:r>
    <w:r>
      <w:rPr>
        <w:color w:val="2D3A4F"/>
        <w:sz w:val="16"/>
        <w:szCs w:val="16"/>
      </w:rPr>
      <w:t xml:space="preserve"> ∙ lifework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E0666" w14:textId="77777777" w:rsidR="008F4D2A" w:rsidRDefault="008F4D2A" w:rsidP="00C61ED5">
      <w:r>
        <w:separator/>
      </w:r>
    </w:p>
  </w:footnote>
  <w:footnote w:type="continuationSeparator" w:id="0">
    <w:p w14:paraId="00D14898" w14:textId="77777777" w:rsidR="008F4D2A" w:rsidRDefault="008F4D2A" w:rsidP="00C6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39CE" w14:textId="175E42EF" w:rsidR="00FB46B5" w:rsidRDefault="00F10C7E" w:rsidP="005640DC">
    <w:pPr>
      <w:pStyle w:val="Header"/>
      <w:tabs>
        <w:tab w:val="left" w:pos="3855"/>
        <w:tab w:val="left" w:pos="6690"/>
        <w:tab w:val="right" w:pos="1080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     </w:t>
    </w:r>
    <w:r>
      <w:rPr>
        <w:noProof/>
      </w:rPr>
      <w:tab/>
    </w:r>
    <w:r w:rsidR="00685FAD">
      <w:rPr>
        <w:noProof/>
      </w:rPr>
      <w:t xml:space="preserve"> </w:t>
    </w:r>
    <w:r w:rsidR="00685FAD">
      <w:rPr>
        <w:noProof/>
      </w:rPr>
      <w:drawing>
        <wp:inline distT="0" distB="0" distL="0" distR="0" wp14:anchorId="1C98DC13" wp14:editId="2F3F8245">
          <wp:extent cx="1590675" cy="752475"/>
          <wp:effectExtent l="0" t="0" r="9525" b="9525"/>
          <wp:docPr id="39" name="Picture 39" descr="Y:\Design Work\NEW BRAND MATERIAL\_Logos\4x\Artboard 2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esign Work\NEW BRAND MATERIAL\_Logos\4x\Artboard 2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AFD"/>
    <w:multiLevelType w:val="hybridMultilevel"/>
    <w:tmpl w:val="16180B48"/>
    <w:lvl w:ilvl="0" w:tplc="D1F66506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50A5"/>
    <w:multiLevelType w:val="hybridMultilevel"/>
    <w:tmpl w:val="308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753F"/>
    <w:multiLevelType w:val="hybridMultilevel"/>
    <w:tmpl w:val="7904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061D"/>
    <w:multiLevelType w:val="hybridMultilevel"/>
    <w:tmpl w:val="5862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41F88"/>
    <w:multiLevelType w:val="hybridMultilevel"/>
    <w:tmpl w:val="9D0AF086"/>
    <w:lvl w:ilvl="0" w:tplc="053E59AC">
      <w:numFmt w:val="bullet"/>
      <w:lvlText w:val="•"/>
      <w:lvlJc w:val="left"/>
      <w:pPr>
        <w:ind w:left="460" w:hanging="360"/>
      </w:pPr>
      <w:rPr>
        <w:rFonts w:ascii="Montserrat" w:eastAsia="Montserrat" w:hAnsi="Montserrat" w:cs="Montserrat" w:hint="default"/>
        <w:color w:val="231F20"/>
        <w:spacing w:val="-4"/>
        <w:w w:val="100"/>
        <w:sz w:val="24"/>
        <w:szCs w:val="24"/>
        <w:lang w:val="en-US" w:eastAsia="en-US" w:bidi="en-US"/>
      </w:rPr>
    </w:lvl>
    <w:lvl w:ilvl="1" w:tplc="A748F10E">
      <w:numFmt w:val="bullet"/>
      <w:lvlText w:val="•"/>
      <w:lvlJc w:val="left"/>
      <w:pPr>
        <w:ind w:left="820" w:hanging="360"/>
      </w:pPr>
      <w:rPr>
        <w:rFonts w:ascii="Montserrat" w:eastAsia="Montserrat" w:hAnsi="Montserrat" w:cs="Montserrat" w:hint="default"/>
        <w:color w:val="231F20"/>
        <w:spacing w:val="-5"/>
        <w:w w:val="100"/>
        <w:sz w:val="24"/>
        <w:szCs w:val="24"/>
        <w:lang w:val="en-US" w:eastAsia="en-US" w:bidi="en-US"/>
      </w:rPr>
    </w:lvl>
    <w:lvl w:ilvl="2" w:tplc="41106CCE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en-US"/>
      </w:rPr>
    </w:lvl>
    <w:lvl w:ilvl="3" w:tplc="958A529E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4" w:tplc="D652ADF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4404BC64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BE2895C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0576ECA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8" w:tplc="A04862A4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C341A8C"/>
    <w:multiLevelType w:val="hybridMultilevel"/>
    <w:tmpl w:val="644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35BD8"/>
    <w:multiLevelType w:val="hybridMultilevel"/>
    <w:tmpl w:val="80F8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31153"/>
    <w:multiLevelType w:val="hybridMultilevel"/>
    <w:tmpl w:val="A3C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6BA2"/>
    <w:multiLevelType w:val="hybridMultilevel"/>
    <w:tmpl w:val="D8B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503A3"/>
    <w:multiLevelType w:val="hybridMultilevel"/>
    <w:tmpl w:val="B8A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2232"/>
    <w:multiLevelType w:val="hybridMultilevel"/>
    <w:tmpl w:val="90E414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4AD6A97"/>
    <w:multiLevelType w:val="hybridMultilevel"/>
    <w:tmpl w:val="753844CA"/>
    <w:lvl w:ilvl="0" w:tplc="75E2F1BC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53E0D"/>
    <w:multiLevelType w:val="hybridMultilevel"/>
    <w:tmpl w:val="685CF5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8Y9O+QktJGHYpzV9rNmacAgm9YwM8iRUmTMCz4TZG3THuZbSLJ0lQ7IX/JJaSOlbifnlqPNB+/uLA5LjOVjeIQ==" w:salt="i6edjH2L+B5pvadTrVvcf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74"/>
    <w:rsid w:val="00025B0D"/>
    <w:rsid w:val="00097BFE"/>
    <w:rsid w:val="000D3F98"/>
    <w:rsid w:val="001C2C7C"/>
    <w:rsid w:val="00213F20"/>
    <w:rsid w:val="0023514C"/>
    <w:rsid w:val="002A1DD6"/>
    <w:rsid w:val="003075E1"/>
    <w:rsid w:val="00367B79"/>
    <w:rsid w:val="003B07FB"/>
    <w:rsid w:val="003B3A8E"/>
    <w:rsid w:val="00401FC4"/>
    <w:rsid w:val="004A1B1E"/>
    <w:rsid w:val="004E416B"/>
    <w:rsid w:val="004F0F9E"/>
    <w:rsid w:val="0053392D"/>
    <w:rsid w:val="00536584"/>
    <w:rsid w:val="0055163D"/>
    <w:rsid w:val="00562FCE"/>
    <w:rsid w:val="0056381B"/>
    <w:rsid w:val="005640DC"/>
    <w:rsid w:val="00576253"/>
    <w:rsid w:val="00584AE4"/>
    <w:rsid w:val="005E7CF2"/>
    <w:rsid w:val="00600E74"/>
    <w:rsid w:val="00646D88"/>
    <w:rsid w:val="00650A6A"/>
    <w:rsid w:val="00685FAD"/>
    <w:rsid w:val="00716BDE"/>
    <w:rsid w:val="00755826"/>
    <w:rsid w:val="00763DDF"/>
    <w:rsid w:val="00781136"/>
    <w:rsid w:val="007823B8"/>
    <w:rsid w:val="007E5647"/>
    <w:rsid w:val="007F4836"/>
    <w:rsid w:val="008246E5"/>
    <w:rsid w:val="008430E3"/>
    <w:rsid w:val="00877AA7"/>
    <w:rsid w:val="00880BDC"/>
    <w:rsid w:val="00893DD4"/>
    <w:rsid w:val="008D5AAD"/>
    <w:rsid w:val="008D6375"/>
    <w:rsid w:val="008F4D2A"/>
    <w:rsid w:val="0092134E"/>
    <w:rsid w:val="009300EC"/>
    <w:rsid w:val="009909AA"/>
    <w:rsid w:val="009A7DAF"/>
    <w:rsid w:val="00A13D57"/>
    <w:rsid w:val="00A82B1A"/>
    <w:rsid w:val="00AF6395"/>
    <w:rsid w:val="00B97453"/>
    <w:rsid w:val="00BA14B7"/>
    <w:rsid w:val="00C61ED5"/>
    <w:rsid w:val="00D62CEF"/>
    <w:rsid w:val="00E2502F"/>
    <w:rsid w:val="00E97029"/>
    <w:rsid w:val="00EF7628"/>
    <w:rsid w:val="00F10C7E"/>
    <w:rsid w:val="00F22FBA"/>
    <w:rsid w:val="00F23081"/>
    <w:rsid w:val="00F74443"/>
    <w:rsid w:val="00FB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479A"/>
  <w15:docId w15:val="{DC0821FD-2FA4-4034-90F5-D90EF6BE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ontserrat" w:eastAsia="Montserrat" w:hAnsi="Montserrat" w:cs="Montserrat"/>
      <w:lang w:bidi="en-US"/>
    </w:rPr>
  </w:style>
  <w:style w:type="paragraph" w:styleId="Heading1">
    <w:name w:val="heading 1"/>
    <w:aliases w:val="LEVEL 1"/>
    <w:basedOn w:val="Normal"/>
    <w:link w:val="Heading1Char"/>
    <w:uiPriority w:val="1"/>
    <w:qFormat/>
    <w:rsid w:val="000D3F98"/>
    <w:pPr>
      <w:outlineLvl w:val="0"/>
    </w:pPr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</w:rPr>
  </w:style>
  <w:style w:type="paragraph" w:styleId="Heading2">
    <w:name w:val="heading 2"/>
    <w:aliases w:val="LEVEL 3"/>
    <w:basedOn w:val="Normal"/>
    <w:link w:val="Heading2Char"/>
    <w:uiPriority w:val="1"/>
    <w:qFormat/>
    <w:rsid w:val="000D3F98"/>
    <w:pPr>
      <w:spacing w:before="254"/>
      <w:outlineLvl w:val="1"/>
    </w:pPr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</w:rPr>
  </w:style>
  <w:style w:type="paragraph" w:styleId="Heading3">
    <w:name w:val="heading 3"/>
    <w:aliases w:val="LEVEL 5"/>
    <w:basedOn w:val="Normal"/>
    <w:uiPriority w:val="1"/>
    <w:qFormat/>
    <w:rsid w:val="000D3F98"/>
    <w:pPr>
      <w:outlineLvl w:val="2"/>
    </w:pPr>
    <w:rPr>
      <w:b/>
      <w:bCs/>
      <w:i/>
      <w:color w:val="2D3A4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uiPriority w:val="1"/>
    <w:qFormat/>
    <w:rsid w:val="00893DD4"/>
    <w:rPr>
      <w:color w:val="2D3A4F"/>
      <w:sz w:val="24"/>
      <w:szCs w:val="24"/>
    </w:rPr>
  </w:style>
  <w:style w:type="paragraph" w:styleId="ListParagraph">
    <w:name w:val="List Paragraph"/>
    <w:basedOn w:val="Normal"/>
    <w:uiPriority w:val="1"/>
    <w:qFormat/>
    <w:rsid w:val="000D3F98"/>
    <w:pPr>
      <w:ind w:left="3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D5"/>
    <w:rPr>
      <w:rFonts w:ascii="Montserrat" w:eastAsia="Montserrat" w:hAnsi="Montserrat" w:cs="Montserra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D5"/>
    <w:rPr>
      <w:rFonts w:ascii="Montserrat" w:eastAsia="Montserrat" w:hAnsi="Montserrat" w:cs="Montserrat"/>
      <w:lang w:bidi="en-US"/>
    </w:rPr>
  </w:style>
  <w:style w:type="paragraph" w:customStyle="1" w:styleId="Footer1">
    <w:name w:val="Footer1"/>
    <w:basedOn w:val="Normal"/>
    <w:link w:val="FOOTERChar0"/>
    <w:uiPriority w:val="1"/>
    <w:qFormat/>
    <w:rsid w:val="00C61ED5"/>
    <w:pPr>
      <w:pBdr>
        <w:left w:val="single" w:sz="12" w:space="11" w:color="4F81BD" w:themeColor="accent1"/>
      </w:pBdr>
      <w:tabs>
        <w:tab w:val="left" w:pos="622"/>
      </w:tabs>
    </w:pPr>
    <w:rPr>
      <w:rFonts w:ascii="Montserrat Light" w:eastAsiaTheme="majorEastAsia" w:hAnsi="Montserrat Light" w:cstheme="majorBidi"/>
      <w:color w:val="2D3A4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37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FOOTERChar0">
    <w:name w:val="FOOTER Char"/>
    <w:basedOn w:val="DefaultParagraphFont"/>
    <w:link w:val="Footer1"/>
    <w:uiPriority w:val="1"/>
    <w:rsid w:val="00C61ED5"/>
    <w:rPr>
      <w:rFonts w:ascii="Montserrat Light" w:eastAsiaTheme="majorEastAsia" w:hAnsi="Montserrat Light" w:cstheme="majorBidi"/>
      <w:color w:val="2D3A4F"/>
      <w:sz w:val="20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246E5"/>
    <w:pPr>
      <w:tabs>
        <w:tab w:val="right" w:leader="dot" w:pos="10790"/>
      </w:tabs>
      <w:spacing w:after="100"/>
    </w:pPr>
    <w:rPr>
      <w:b/>
      <w:caps/>
      <w:color w:val="2D3A4F"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8246E5"/>
    <w:pPr>
      <w:spacing w:line="160" w:lineRule="exact"/>
      <w:ind w:left="216"/>
    </w:pPr>
    <w:rPr>
      <w:b w:val="0"/>
      <w:caps w:val="0"/>
      <w:smallCaps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8246E5"/>
    <w:pPr>
      <w:ind w:left="0"/>
    </w:pPr>
    <w:rPr>
      <w:b/>
      <w:noProof/>
      <w:sz w:val="22"/>
      <w:u w:color="2D3A4F"/>
    </w:rPr>
  </w:style>
  <w:style w:type="character" w:styleId="Hyperlink">
    <w:name w:val="Hyperlink"/>
    <w:basedOn w:val="DefaultParagraphFont"/>
    <w:uiPriority w:val="99"/>
    <w:unhideWhenUsed/>
    <w:rsid w:val="008D63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0A6A"/>
    <w:rPr>
      <w:rFonts w:ascii="Montserrat" w:eastAsia="Montserrat" w:hAnsi="Montserrat" w:cs="Montserrat"/>
      <w:lang w:bidi="en-US"/>
    </w:rPr>
  </w:style>
  <w:style w:type="paragraph" w:customStyle="1" w:styleId="LEVEL2">
    <w:name w:val="LEVEL 2"/>
    <w:basedOn w:val="Heading1"/>
    <w:link w:val="LEVEL2Char"/>
    <w:uiPriority w:val="1"/>
    <w:qFormat/>
    <w:rsid w:val="000D3F98"/>
    <w:rPr>
      <w:caps w:val="0"/>
      <w:u w:val="single"/>
    </w:rPr>
  </w:style>
  <w:style w:type="paragraph" w:customStyle="1" w:styleId="LEVEL4">
    <w:name w:val="LEVEL 4"/>
    <w:basedOn w:val="Normal"/>
    <w:link w:val="LEVEL4Char"/>
    <w:uiPriority w:val="1"/>
    <w:qFormat/>
    <w:rsid w:val="000D3F98"/>
    <w:rPr>
      <w:rFonts w:ascii="Montserrat ExtraBold"/>
      <w:b/>
      <w:color w:val="2D3A4F"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48"/>
      <w:szCs w:val="48"/>
      <w:lang w:bidi="en-US"/>
    </w:rPr>
  </w:style>
  <w:style w:type="character" w:customStyle="1" w:styleId="LEVEL2Char">
    <w:name w:val="LEVEL 2 Char"/>
    <w:basedOn w:val="Heading1Char"/>
    <w:link w:val="LEVEL2"/>
    <w:uiPriority w:val="1"/>
    <w:rsid w:val="000D3F98"/>
    <w:rPr>
      <w:rFonts w:ascii="Montserrat ExtraBold" w:eastAsia="Montserrat ExtraBold" w:hAnsi="Montserrat ExtraBold" w:cs="Montserrat ExtraBold"/>
      <w:b/>
      <w:bCs/>
      <w:caps w:val="0"/>
      <w:color w:val="2D3A4F"/>
      <w:sz w:val="48"/>
      <w:szCs w:val="48"/>
      <w:u w:val="single"/>
      <w:lang w:bidi="en-US"/>
    </w:rPr>
  </w:style>
  <w:style w:type="paragraph" w:customStyle="1" w:styleId="ABOUTPAGELEVEL1">
    <w:name w:val="ABOUT PAGE LEVEL 1"/>
    <w:basedOn w:val="Heading2"/>
    <w:link w:val="ABOUTPAGELEVEL1Char"/>
    <w:uiPriority w:val="1"/>
    <w:qFormat/>
    <w:rsid w:val="003B3A8E"/>
    <w:rPr>
      <w:noProof/>
      <w:u w:val="none"/>
      <w:lang w:bidi="ar-SA"/>
    </w:rPr>
  </w:style>
  <w:style w:type="character" w:customStyle="1" w:styleId="LEVEL4Char">
    <w:name w:val="LEVEL 4 Char"/>
    <w:basedOn w:val="DefaultParagraphFont"/>
    <w:link w:val="LEVEL4"/>
    <w:uiPriority w:val="1"/>
    <w:rsid w:val="000D3F98"/>
    <w:rPr>
      <w:rFonts w:ascii="Montserrat ExtraBold" w:eastAsia="Montserrat" w:hAnsi="Montserrat" w:cs="Montserrat"/>
      <w:b/>
      <w:color w:val="2D3A4F"/>
      <w:sz w:val="24"/>
      <w:lang w:bidi="en-US"/>
    </w:rPr>
  </w:style>
  <w:style w:type="character" w:styleId="SubtleReference">
    <w:name w:val="Subtle Reference"/>
    <w:basedOn w:val="DefaultParagraphFont"/>
    <w:uiPriority w:val="31"/>
    <w:rsid w:val="007E5647"/>
    <w:rPr>
      <w:smallCaps/>
      <w:color w:val="5A5A5A" w:themeColor="text1" w:themeTint="A5"/>
    </w:rPr>
  </w:style>
  <w:style w:type="character" w:customStyle="1" w:styleId="Heading2Char">
    <w:name w:val="Heading 2 Char"/>
    <w:aliases w:val="LEVEL 3 Char"/>
    <w:basedOn w:val="DefaultParagraphFont"/>
    <w:link w:val="Heading2"/>
    <w:uiPriority w:val="1"/>
    <w:rsid w:val="000D3F98"/>
    <w:rPr>
      <w:rFonts w:ascii="Montserrat ExtraBold" w:eastAsia="Montserrat ExtraBold" w:hAnsi="Montserrat ExtraBold" w:cs="Montserrat ExtraBold"/>
      <w:b/>
      <w:bCs/>
      <w:caps/>
      <w:color w:val="2D3A4F"/>
      <w:sz w:val="24"/>
      <w:szCs w:val="24"/>
      <w:u w:val="single"/>
      <w:lang w:bidi="en-US"/>
    </w:rPr>
  </w:style>
  <w:style w:type="character" w:customStyle="1" w:styleId="ABOUTPAGELEVEL1Char">
    <w:name w:val="ABOUT PAGE LEVEL 1 Char"/>
    <w:basedOn w:val="Heading2Char"/>
    <w:link w:val="ABOUTPAGELEVEL1"/>
    <w:uiPriority w:val="1"/>
    <w:rsid w:val="003B3A8E"/>
    <w:rPr>
      <w:rFonts w:ascii="Montserrat ExtraBold" w:eastAsia="Montserrat ExtraBold" w:hAnsi="Montserrat ExtraBold" w:cs="Montserrat ExtraBold"/>
      <w:b/>
      <w:bCs/>
      <w:caps/>
      <w:noProof/>
      <w:color w:val="2D3A4F"/>
      <w:sz w:val="24"/>
      <w:szCs w:val="24"/>
      <w:u w:val="single"/>
      <w:lang w:bidi="en-US"/>
    </w:rPr>
  </w:style>
  <w:style w:type="table" w:styleId="TableGrid">
    <w:name w:val="Table Grid"/>
    <w:basedOn w:val="TableNormal"/>
    <w:uiPriority w:val="59"/>
    <w:rsid w:val="00FB46B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Hired@lifework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tHired@lifework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EE3461042848BDBA2771F2BFB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BAD8-E788-4A67-A5AB-A543E5B39CFC}"/>
      </w:docPartPr>
      <w:docPartBody>
        <w:p w:rsidR="003743A1" w:rsidRDefault="005F1463" w:rsidP="005F1463">
          <w:pPr>
            <w:pStyle w:val="B4EE3461042848BDBA2771F2BFB1D34B1"/>
          </w:pPr>
          <w:r w:rsidRPr="00B94C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5AD61E2E84AAE9630814602D7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5EE8-33FA-4F4F-98CD-CE3815E9198B}"/>
      </w:docPartPr>
      <w:docPartBody>
        <w:p w:rsidR="00D3012A" w:rsidRDefault="005F1463" w:rsidP="005F1463">
          <w:pPr>
            <w:pStyle w:val="50C5AD61E2E84AAE9630814602D771AE1"/>
          </w:pPr>
          <w:r w:rsidRPr="00F10C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56FFD429F483EA2FD5AAAE1C4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FA52-2C25-4CBD-9E6E-FD924D6F5244}"/>
      </w:docPartPr>
      <w:docPartBody>
        <w:p w:rsidR="00D3012A" w:rsidRDefault="005F1463" w:rsidP="005F1463">
          <w:pPr>
            <w:pStyle w:val="53D56FFD429F483EA2FD5AAAE1C445971"/>
          </w:pPr>
          <w:r w:rsidRPr="00F10C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2D075F05D40B38CC97F614A56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AF3F-8D9B-41BF-914A-17C2032C1EC7}"/>
      </w:docPartPr>
      <w:docPartBody>
        <w:p w:rsidR="00D3012A" w:rsidRDefault="005F1463" w:rsidP="005F1463">
          <w:pPr>
            <w:pStyle w:val="EDA2D075F05D40B38CC97F614A56EB911"/>
          </w:pPr>
          <w:r w:rsidRPr="00F10C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BCB6F264D4A739B89E7063AFC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52BF-C4D6-4F8D-A6ED-8A65EFEB07EA}"/>
      </w:docPartPr>
      <w:docPartBody>
        <w:p w:rsidR="00D3012A" w:rsidRDefault="005F1463" w:rsidP="005F1463">
          <w:pPr>
            <w:pStyle w:val="C84BCB6F264D4A739B89E7063AFC781A1"/>
          </w:pPr>
          <w:r w:rsidRPr="00F10C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11A718A1B492AA72CD9CE5270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17C1-002C-415C-AD54-33CD7C74FCA7}"/>
      </w:docPartPr>
      <w:docPartBody>
        <w:p w:rsidR="00D3012A" w:rsidRDefault="005F1463" w:rsidP="005F1463">
          <w:pPr>
            <w:pStyle w:val="F6111A718A1B492AA72CD9CE52709F721"/>
          </w:pPr>
          <w:r w:rsidRPr="00F10C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1F"/>
    <w:rsid w:val="0010211F"/>
    <w:rsid w:val="00110A4B"/>
    <w:rsid w:val="002055F1"/>
    <w:rsid w:val="00252BF5"/>
    <w:rsid w:val="003743A1"/>
    <w:rsid w:val="005D1B50"/>
    <w:rsid w:val="005F1463"/>
    <w:rsid w:val="009F567A"/>
    <w:rsid w:val="00CC7F4B"/>
    <w:rsid w:val="00D3012A"/>
    <w:rsid w:val="00E72D81"/>
    <w:rsid w:val="00F9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463"/>
    <w:rPr>
      <w:color w:val="808080"/>
    </w:rPr>
  </w:style>
  <w:style w:type="paragraph" w:customStyle="1" w:styleId="B6C0592C794A42388481E28D8F655388">
    <w:name w:val="B6C0592C794A42388481E28D8F655388"/>
    <w:rsid w:val="0010211F"/>
  </w:style>
  <w:style w:type="paragraph" w:customStyle="1" w:styleId="38A41782408349838EEDE6C8F2A9B2D8">
    <w:name w:val="38A41782408349838EEDE6C8F2A9B2D8"/>
    <w:rsid w:val="0010211F"/>
  </w:style>
  <w:style w:type="paragraph" w:customStyle="1" w:styleId="1F14B51A81B54AEE832499754F835377">
    <w:name w:val="1F14B51A81B54AEE832499754F835377"/>
    <w:rsid w:val="0010211F"/>
  </w:style>
  <w:style w:type="paragraph" w:customStyle="1" w:styleId="507F36DD15414FE5BEC8526DBD8847B6">
    <w:name w:val="507F36DD15414FE5BEC8526DBD8847B6"/>
    <w:rsid w:val="0010211F"/>
  </w:style>
  <w:style w:type="paragraph" w:customStyle="1" w:styleId="C815D3D5C6DC4EB2B212FF9BB070C399">
    <w:name w:val="C815D3D5C6DC4EB2B212FF9BB070C399"/>
    <w:rsid w:val="0010211F"/>
  </w:style>
  <w:style w:type="paragraph" w:customStyle="1" w:styleId="A3D6BC04E3C14E86B65E20361B567DA9">
    <w:name w:val="A3D6BC04E3C14E86B65E20361B567DA9"/>
    <w:rsid w:val="0010211F"/>
  </w:style>
  <w:style w:type="paragraph" w:customStyle="1" w:styleId="8168D3087B834DFFBFE006ADA16D26DB">
    <w:name w:val="8168D3087B834DFFBFE006ADA16D26DB"/>
    <w:rsid w:val="0010211F"/>
  </w:style>
  <w:style w:type="paragraph" w:customStyle="1" w:styleId="C2B9A5420FD149B0A88115CBFC8AF4B8">
    <w:name w:val="C2B9A5420FD149B0A88115CBFC8AF4B8"/>
    <w:rsid w:val="0010211F"/>
  </w:style>
  <w:style w:type="paragraph" w:customStyle="1" w:styleId="B4EE3461042848BDBA2771F2BFB1D34B">
    <w:name w:val="B4EE3461042848BDBA2771F2BFB1D34B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A96DFE2BB6874AC48D838C0EAE2A83A1">
    <w:name w:val="A96DFE2BB6874AC48D838C0EAE2A83A1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536DEB13F18E46CCB7054A14610A4E9E">
    <w:name w:val="536DEB13F18E46CCB7054A14610A4E9E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2B4C74474CAA461A92F170003FE3C246">
    <w:name w:val="2B4C74474CAA461A92F170003FE3C246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5860F8CA3FB7463AB1F94B20DBE04E8C">
    <w:name w:val="5860F8CA3FB7463AB1F94B20DBE04E8C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1E34F650B8254E3F9FA9411C552CDCF5">
    <w:name w:val="1E34F650B8254E3F9FA9411C552CDCF5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9C320460577E402F836EDCBF5D4911E0">
    <w:name w:val="9C320460577E402F836EDCBF5D4911E0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F178442841D5466C832CC4D1D897F657">
    <w:name w:val="F178442841D5466C832CC4D1D897F657"/>
    <w:rsid w:val="0010211F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87B05887E31942C79DC16DC58B5D5983">
    <w:name w:val="87B05887E31942C79DC16DC58B5D5983"/>
    <w:rsid w:val="0010211F"/>
  </w:style>
  <w:style w:type="paragraph" w:customStyle="1" w:styleId="54B59F103C8D4C9783837375A3F97723">
    <w:name w:val="54B59F103C8D4C9783837375A3F97723"/>
    <w:rsid w:val="0010211F"/>
  </w:style>
  <w:style w:type="paragraph" w:customStyle="1" w:styleId="C13767014F2B4E57AE5BB2D70A17D65F">
    <w:name w:val="C13767014F2B4E57AE5BB2D70A17D65F"/>
    <w:rsid w:val="0010211F"/>
  </w:style>
  <w:style w:type="paragraph" w:customStyle="1" w:styleId="5500588BDABC45A4918388521163EFAD">
    <w:name w:val="5500588BDABC45A4918388521163EFAD"/>
    <w:rsid w:val="0010211F"/>
  </w:style>
  <w:style w:type="paragraph" w:customStyle="1" w:styleId="6B1A2F16857D4C97A40DF468E3E691C5">
    <w:name w:val="6B1A2F16857D4C97A40DF468E3E691C5"/>
    <w:rsid w:val="0010211F"/>
  </w:style>
  <w:style w:type="paragraph" w:customStyle="1" w:styleId="50C5AD61E2E84AAE9630814602D771AE">
    <w:name w:val="50C5AD61E2E84AAE9630814602D771AE"/>
    <w:rsid w:val="005F1463"/>
  </w:style>
  <w:style w:type="paragraph" w:customStyle="1" w:styleId="53D56FFD429F483EA2FD5AAAE1C44597">
    <w:name w:val="53D56FFD429F483EA2FD5AAAE1C44597"/>
    <w:rsid w:val="005F1463"/>
  </w:style>
  <w:style w:type="paragraph" w:customStyle="1" w:styleId="EDA2D075F05D40B38CC97F614A56EB91">
    <w:name w:val="EDA2D075F05D40B38CC97F614A56EB91"/>
    <w:rsid w:val="005F1463"/>
  </w:style>
  <w:style w:type="paragraph" w:customStyle="1" w:styleId="C84BCB6F264D4A739B89E7063AFC781A">
    <w:name w:val="C84BCB6F264D4A739B89E7063AFC781A"/>
    <w:rsid w:val="005F1463"/>
  </w:style>
  <w:style w:type="paragraph" w:customStyle="1" w:styleId="F6111A718A1B492AA72CD9CE52709F72">
    <w:name w:val="F6111A718A1B492AA72CD9CE52709F72"/>
    <w:rsid w:val="005F1463"/>
  </w:style>
  <w:style w:type="paragraph" w:customStyle="1" w:styleId="B4EE3461042848BDBA2771F2BFB1D34B1">
    <w:name w:val="B4EE3461042848BDBA2771F2BFB1D34B1"/>
    <w:rsid w:val="005F1463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50C5AD61E2E84AAE9630814602D771AE1">
    <w:name w:val="50C5AD61E2E84AAE9630814602D771AE1"/>
    <w:rsid w:val="005F1463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53D56FFD429F483EA2FD5AAAE1C445971">
    <w:name w:val="53D56FFD429F483EA2FD5AAAE1C445971"/>
    <w:rsid w:val="005F1463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EDA2D075F05D40B38CC97F614A56EB911">
    <w:name w:val="EDA2D075F05D40B38CC97F614A56EB911"/>
    <w:rsid w:val="005F1463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C84BCB6F264D4A739B89E7063AFC781A1">
    <w:name w:val="C84BCB6F264D4A739B89E7063AFC781A1"/>
    <w:rsid w:val="005F1463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  <w:style w:type="paragraph" w:customStyle="1" w:styleId="F6111A718A1B492AA72CD9CE52709F721">
    <w:name w:val="F6111A718A1B492AA72CD9CE52709F721"/>
    <w:rsid w:val="005F1463"/>
    <w:pPr>
      <w:widowControl w:val="0"/>
      <w:autoSpaceDE w:val="0"/>
      <w:autoSpaceDN w:val="0"/>
      <w:spacing w:after="0" w:line="240" w:lineRule="auto"/>
    </w:pPr>
    <w:rPr>
      <w:rFonts w:ascii="Montserrat" w:eastAsia="Montserrat" w:hAnsi="Montserrat" w:cs="Montserrat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F549-8A75-49D8-8ABA-47177B7B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. Freeman</dc:creator>
  <cp:keywords/>
  <dc:description/>
  <cp:lastModifiedBy>Nikki A. Grosz</cp:lastModifiedBy>
  <cp:revision>2</cp:revision>
  <dcterms:created xsi:type="dcterms:W3CDTF">2021-01-19T17:38:00Z</dcterms:created>
  <dcterms:modified xsi:type="dcterms:W3CDTF">2021-0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15T00:00:00Z</vt:filetime>
  </property>
  <property fmtid="{D5CDD505-2E9C-101B-9397-08002B2CF9AE}" pid="5" name="_AdHocReviewCycleID">
    <vt:i4>1511629169</vt:i4>
  </property>
  <property fmtid="{D5CDD505-2E9C-101B-9397-08002B2CF9AE}" pid="6" name="_NewReviewCycle">
    <vt:lpwstr/>
  </property>
  <property fmtid="{D5CDD505-2E9C-101B-9397-08002B2CF9AE}" pid="7" name="_EmailSubject">
    <vt:lpwstr>updated form online</vt:lpwstr>
  </property>
  <property fmtid="{D5CDD505-2E9C-101B-9397-08002B2CF9AE}" pid="8" name="_AuthorEmail">
    <vt:lpwstr>marketing@lifeworks.org</vt:lpwstr>
  </property>
  <property fmtid="{D5CDD505-2E9C-101B-9397-08002B2CF9AE}" pid="9" name="_AuthorEmailDisplayName">
    <vt:lpwstr>Marketing / E-Commerce</vt:lpwstr>
  </property>
  <property fmtid="{D5CDD505-2E9C-101B-9397-08002B2CF9AE}" pid="10" name="_PreviousAdHocReviewCycleID">
    <vt:i4>-1861949090</vt:i4>
  </property>
</Properties>
</file>